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1719F" w:rsidRDefault="0011719F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163EF9" w:rsidRDefault="00484ACF" w:rsidP="00163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163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11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17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средней и старшей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B32B85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выявление  и поддержка  талантливых, творчески работающих педагогов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удовлетворение  потребности   педагога в самореализации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крытие  его творческого потенциала в деятельности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;</w:t>
      </w:r>
    </w:p>
    <w:p w:rsidR="00B32B85" w:rsidRPr="00F425A7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пространение лучшего   опыта педагогов Турочакского района.</w:t>
      </w:r>
    </w:p>
    <w:p w:rsidR="00F425A7" w:rsidRPr="002B4751" w:rsidRDefault="00F425A7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2B4751" w:rsidRDefault="00046D6A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D35199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D351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199" w:rsidRDefault="00D35199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F9" w:rsidRPr="00F425A7" w:rsidRDefault="00163EF9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163EF9" w:rsidRPr="00F425A7" w:rsidRDefault="00163EF9" w:rsidP="00F425A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bCs/>
          <w:sz w:val="28"/>
          <w:szCs w:val="28"/>
        </w:rPr>
        <w:t>Предметом Конкурса</w:t>
      </w:r>
      <w:r w:rsidRPr="00F425A7">
        <w:rPr>
          <w:rFonts w:ascii="Times New Roman" w:hAnsi="Times New Roman"/>
          <w:sz w:val="28"/>
          <w:szCs w:val="28"/>
        </w:rPr>
        <w:t xml:space="preserve"> являются разработки занятий с детьми. Разработки могут являться новыми материалами или уже прошедшими апробацию.</w:t>
      </w:r>
    </w:p>
    <w:p w:rsidR="00A16276" w:rsidRDefault="00163EF9" w:rsidP="00A16276">
      <w:pPr>
        <w:pStyle w:val="a4"/>
        <w:numPr>
          <w:ilvl w:val="1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Pr="00F425A7">
        <w:rPr>
          <w:rFonts w:ascii="Times New Roman" w:hAnsi="Times New Roman"/>
          <w:bCs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Pr="00A16276" w:rsidRDefault="00163EF9" w:rsidP="00A16276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6276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425A7" w:rsidRPr="00F425A7" w:rsidRDefault="00F425A7" w:rsidP="00F425A7">
      <w:pPr>
        <w:pStyle w:val="a4"/>
        <w:tabs>
          <w:tab w:val="left" w:pos="443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е могут педагоги образовательных учреждений всех типов, работающие  с детьми </w:t>
      </w:r>
      <w:r w:rsidR="00A16276">
        <w:rPr>
          <w:rFonts w:ascii="Times New Roman" w:hAnsi="Times New Roman" w:cs="Times New Roman"/>
          <w:color w:val="000000" w:themeColor="text1"/>
          <w:sz w:val="28"/>
          <w:szCs w:val="28"/>
        </w:rPr>
        <w:t>средней и старше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(</w:t>
      </w:r>
      <w:r w:rsidR="00A162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627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).  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</w:t>
      </w:r>
      <w:r w:rsidR="00A16276">
        <w:rPr>
          <w:rFonts w:ascii="Times New Roman" w:hAnsi="Times New Roman"/>
          <w:sz w:val="28"/>
          <w:szCs w:val="28"/>
        </w:rPr>
        <w:t>й</w:t>
      </w:r>
      <w:r w:rsidRPr="002B4751">
        <w:rPr>
          <w:rFonts w:ascii="Times New Roman" w:hAnsi="Times New Roman"/>
          <w:sz w:val="28"/>
          <w:szCs w:val="28"/>
        </w:rPr>
        <w:t xml:space="preserve"> стаж не учитывается. Каждый участник может представить работы в нескольких Конкурсах, </w:t>
      </w:r>
      <w:r w:rsidRPr="002B4751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2B4751">
        <w:rPr>
          <w:rFonts w:ascii="Times New Roman" w:hAnsi="Times New Roman"/>
          <w:sz w:val="28"/>
          <w:szCs w:val="28"/>
        </w:rPr>
        <w:t xml:space="preserve">. </w:t>
      </w:r>
    </w:p>
    <w:p w:rsidR="002B4751" w:rsidRPr="0011719F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lastRenderedPageBreak/>
        <w:t>Участие может быть индивидуальным или совместным. Количество авторов совместной разработки не ограничено.</w:t>
      </w:r>
    </w:p>
    <w:p w:rsidR="0011719F" w:rsidRPr="00F425A7" w:rsidRDefault="0011719F" w:rsidP="0011719F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 w:rsidR="00801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раниц формата А-4,  шрифт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 w:rsidR="00801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F425A7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2B4751" w:rsidRDefault="00D35199" w:rsidP="00D3519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35199" w:rsidRPr="00D35199" w:rsidRDefault="00D35199" w:rsidP="00D35199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D35199" w:rsidRPr="00D35199" w:rsidRDefault="00D35199" w:rsidP="00D35199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D35199">
        <w:rPr>
          <w:rFonts w:ascii="Calibri" w:eastAsia="Calibri" w:hAnsi="Calibri" w:cs="Times New Roman"/>
        </w:rPr>
        <w:t xml:space="preserve"> </w:t>
      </w:r>
      <w:r w:rsidRPr="00D35199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F81FF8" w:rsidRPr="002B4751" w:rsidRDefault="00F81FF8" w:rsidP="00D35199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81FF8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5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1719F"/>
    <w:rsid w:val="00163EF9"/>
    <w:rsid w:val="001D5B52"/>
    <w:rsid w:val="002B4751"/>
    <w:rsid w:val="00373DED"/>
    <w:rsid w:val="00484ACF"/>
    <w:rsid w:val="00587368"/>
    <w:rsid w:val="00713229"/>
    <w:rsid w:val="007C563D"/>
    <w:rsid w:val="00801F41"/>
    <w:rsid w:val="00844F81"/>
    <w:rsid w:val="009459BB"/>
    <w:rsid w:val="00A16276"/>
    <w:rsid w:val="00B32B85"/>
    <w:rsid w:val="00B8748F"/>
    <w:rsid w:val="00BE6BB2"/>
    <w:rsid w:val="00D35199"/>
    <w:rsid w:val="00F425A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E6FC-E1BB-4662-BBA9-FA5B725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1</cp:revision>
  <cp:lastPrinted>2019-06-17T09:29:00Z</cp:lastPrinted>
  <dcterms:created xsi:type="dcterms:W3CDTF">2019-06-17T07:46:00Z</dcterms:created>
  <dcterms:modified xsi:type="dcterms:W3CDTF">2019-09-10T04:38:00Z</dcterms:modified>
</cp:coreProperties>
</file>